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63C7" w14:textId="77777777" w:rsidR="00E23F4B" w:rsidRPr="00E23F4B" w:rsidRDefault="00E23F4B" w:rsidP="00E23F4B">
      <w:pPr>
        <w:suppressAutoHyphens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ALLEGATO B</w:t>
      </w:r>
    </w:p>
    <w:p w14:paraId="17B2926D" w14:textId="77777777" w:rsidR="00E23F4B" w:rsidRPr="00E23F4B" w:rsidRDefault="00E23F4B" w:rsidP="00E23F4B">
      <w:pPr>
        <w:suppressAutoHyphens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38A81DDD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Il/la sottoscritto/a (cognome e nome)__________________________________________________ </w:t>
      </w:r>
    </w:p>
    <w:p w14:paraId="248E7EF4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09A91E0D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nato/a a _________________________________________ (prov. ______) il __________________ </w:t>
      </w:r>
    </w:p>
    <w:p w14:paraId="37F2902C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6F91AB58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residente in _________________________________________ (prov. ______) c.a.p. ___________ </w:t>
      </w:r>
    </w:p>
    <w:p w14:paraId="4267341F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0C476B7F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via _____________________________________ codice fiscale ____________________________ </w:t>
      </w:r>
    </w:p>
    <w:p w14:paraId="2AF39FA2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5F3FE20A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tel. _________________________ mail ____________________________________</w:t>
      </w:r>
    </w:p>
    <w:p w14:paraId="30CF91D2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2619E641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PEC ________________________________</w:t>
      </w:r>
    </w:p>
    <w:p w14:paraId="4AA31199" w14:textId="77777777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6CE6E715" w14:textId="6FEBAE02" w:rsidR="00E23F4B" w:rsidRPr="00E23F4B" w:rsidRDefault="00E23F4B" w:rsidP="00E23F4B">
      <w:pPr>
        <w:suppressAutoHyphens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ai sensi del </w:t>
      </w:r>
      <w:r w:rsidR="002643FD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D.P.R.</w:t>
      </w:r>
      <w:r w:rsidRPr="00E23F4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445/2000,</w:t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 xml:space="preserve"> consapevole delle sanzioni penali richiamate dall'art. 76 del D.P.R. 28/12/00 n. 445 in caso di dichiarazioni mendaci e della decadenza dei benefici eventualmente conseguenti al provvedimento emanato sula base di dichiarazioni non veritiere, di cui all'art. 75 del D.P.R. del 28/12/2000. n 445; ai sensi e per gli effetti dell'art. 74 del citato </w:t>
      </w:r>
      <w:r w:rsidR="002643FD">
        <w:rPr>
          <w:rFonts w:ascii="Times New Roman" w:eastAsia="Times New Roman" w:hAnsi="Times New Roman" w:cs="Times New Roman"/>
          <w:kern w:val="1"/>
          <w:lang w:eastAsia="ar-SA"/>
        </w:rPr>
        <w:t>D.P.R.</w:t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 xml:space="preserve"> 445/2000; sotto la propria responsabilità </w:t>
      </w:r>
    </w:p>
    <w:p w14:paraId="713BFBEC" w14:textId="77777777" w:rsidR="00E23F4B" w:rsidRPr="00E23F4B" w:rsidRDefault="00E23F4B" w:rsidP="00E23F4B">
      <w:pPr>
        <w:suppressAutoHyphens/>
        <w:spacing w:before="100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lang w:eastAsia="ar-SA"/>
        </w:rPr>
        <w:t>DICHIARA</w:t>
      </w:r>
    </w:p>
    <w:p w14:paraId="253C9122" w14:textId="77777777" w:rsidR="00E23F4B" w:rsidRPr="00E23F4B" w:rsidRDefault="00E23F4B" w:rsidP="00E23F4B">
      <w:pPr>
        <w:suppressAutoHyphens/>
        <w:contextualSpacing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F989DB2" w14:textId="18E020DF" w:rsidR="00E23F4B" w:rsidRPr="00E23F4B" w:rsidRDefault="00E23F4B" w:rsidP="00E23F4B">
      <w:pPr>
        <w:suppressAutoHyphens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lang w:eastAsia="ar-SA"/>
        </w:rPr>
        <w:t xml:space="preserve">ai sensi degli artt. 46 e 47 del </w:t>
      </w:r>
      <w:r w:rsidR="002643FD">
        <w:rPr>
          <w:rFonts w:ascii="Times New Roman" w:eastAsia="Times New Roman" w:hAnsi="Times New Roman" w:cs="Times New Roman"/>
          <w:kern w:val="1"/>
          <w:lang w:eastAsia="ar-SA"/>
        </w:rPr>
        <w:t>D.P.R.</w:t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 xml:space="preserve"> 445/2000</w:t>
      </w:r>
    </w:p>
    <w:p w14:paraId="3CE66F0F" w14:textId="77777777" w:rsidR="00E23F4B" w:rsidRPr="00E23F4B" w:rsidRDefault="00E23F4B" w:rsidP="00E23F4B">
      <w:pPr>
        <w:numPr>
          <w:ilvl w:val="0"/>
          <w:numId w:val="39"/>
        </w:numPr>
        <w:suppressAutoHyphens/>
        <w:spacing w:beforeLines="100" w:before="24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TITOLI DI ACCESSO (Titoli di servizio fino ad un massimo di 12 punti)</w:t>
      </w:r>
    </w:p>
    <w:p w14:paraId="6F3F7188" w14:textId="0FF3DF90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Il candidato dichiara di aver maturato negli ultimi otto anni ed entro il termine previsto per la presentazione delle istanze di partecipazione, almeno tre anni accademici di insegnamento, </w:t>
      </w:r>
      <w:r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di cui almeno un anno di servizio presso il </w:t>
      </w:r>
      <w:r w:rsidR="003731EE" w:rsidRPr="003731EE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Conservatorio Statale di Musica “B. Maderna-G. Lettimi” di Cesena/Rimini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, anche non continuativi, presso le istituzioni statali di cui all'articolo 1 della </w:t>
      </w:r>
      <w:r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legge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21 dicembre 1999, n. 508, nei corsi previsti dall'articolo 3 del regolamento di cui al decreto del Presidente della Repubblica 8 luglio 2005, n. 212, e nei percorsi formativi di cui all'articolo 3, comma 3, del regolamento di cui al decreto del Ministro dell'istruzione, dell'università e della ricerca 10 settembre 2010, n. 249 come da elenco:</w:t>
      </w:r>
    </w:p>
    <w:p w14:paraId="6FF35B80" w14:textId="4A5CB438" w:rsidR="00E23F4B" w:rsidRPr="00E23F4B" w:rsidRDefault="003731EE" w:rsidP="00E23F4B">
      <w:pPr>
        <w:suppressAutoHyphens/>
        <w:spacing w:before="2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23/2024</w:t>
      </w:r>
    </w:p>
    <w:p w14:paraId="660A2952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Sede _________________________________________________________</w:t>
      </w:r>
    </w:p>
    <w:p w14:paraId="2EE01751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AD (indicare il codice e la denominazione)____________________________________________________________ </w:t>
      </w:r>
    </w:p>
    <w:p w14:paraId="65EB40CF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____________ al _______________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0D2242DB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 e data protocollo della graduatoria definitiva ____________________________________________________ </w:t>
      </w:r>
    </w:p>
    <w:p w14:paraId="766B967C" w14:textId="3722E877" w:rsidR="00E23F4B" w:rsidRPr="00E23F4B" w:rsidRDefault="003731EE" w:rsidP="00E23F4B">
      <w:pPr>
        <w:suppressAutoHyphens/>
        <w:spacing w:before="2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22/2023</w:t>
      </w:r>
    </w:p>
    <w:p w14:paraId="18790577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Sede _________________________________________________________</w:t>
      </w:r>
    </w:p>
    <w:p w14:paraId="75D367CA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AD (indicare il codice e la denominazione)____________________________________________________________ </w:t>
      </w:r>
    </w:p>
    <w:p w14:paraId="4A41AE1D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____________ al _______________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54C16095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 e data protocollo della graduatoria definitiva ____________________________________________________ </w:t>
      </w:r>
    </w:p>
    <w:p w14:paraId="19A30A00" w14:textId="292D32BE" w:rsidR="00E23F4B" w:rsidRPr="00E23F4B" w:rsidRDefault="003731EE" w:rsidP="00E23F4B">
      <w:pPr>
        <w:suppressAutoHyphens/>
        <w:spacing w:before="2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21/2022</w:t>
      </w:r>
    </w:p>
    <w:p w14:paraId="1EC35B9F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>Sede _________________________________________________________</w:t>
      </w:r>
    </w:p>
    <w:p w14:paraId="479EB06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AD (indicare il codice e la denominazione)____________________________________________________________ </w:t>
      </w:r>
    </w:p>
    <w:p w14:paraId="2DE1A6B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____________ al _______________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44C4E79C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 e data protocollo della graduatoria definitiva ____________________________________________________ </w:t>
      </w:r>
    </w:p>
    <w:p w14:paraId="50F6298E" w14:textId="1736D056" w:rsidR="00E23F4B" w:rsidRPr="00E23F4B" w:rsidRDefault="003731EE" w:rsidP="00E23F4B">
      <w:pPr>
        <w:suppressAutoHyphens/>
        <w:spacing w:before="2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20/2021</w:t>
      </w:r>
    </w:p>
    <w:p w14:paraId="0EA51D48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Sede _________________________________________________________</w:t>
      </w:r>
    </w:p>
    <w:p w14:paraId="6F610DD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AD (indicare il codice e la denominazione)____________________________________________________________ </w:t>
      </w:r>
    </w:p>
    <w:p w14:paraId="795C3A1B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____________ al _______________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622E11B9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 e data protocollo della graduatoria definitiva ____________________________________________________ </w:t>
      </w:r>
    </w:p>
    <w:p w14:paraId="1C6AC00C" w14:textId="242871CC" w:rsidR="00E23F4B" w:rsidRPr="00E23F4B" w:rsidRDefault="003731EE" w:rsidP="00E23F4B">
      <w:pPr>
        <w:suppressAutoHyphens/>
        <w:spacing w:before="3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19/2020</w:t>
      </w:r>
    </w:p>
    <w:p w14:paraId="46565E08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Sede _________________________________________________________</w:t>
      </w:r>
    </w:p>
    <w:p w14:paraId="7A62324B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AD (indicare il codice e la denominazione)____________________________________________________________ </w:t>
      </w:r>
    </w:p>
    <w:p w14:paraId="24305BD6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____________ al _______________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6E3FEC7E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 e data protocollo della graduatoria definitiva ____________________________________________________ </w:t>
      </w:r>
    </w:p>
    <w:p w14:paraId="2560901E" w14:textId="78F0007E" w:rsidR="00E23F4B" w:rsidRPr="00E23F4B" w:rsidRDefault="003731EE" w:rsidP="00E23F4B">
      <w:pPr>
        <w:suppressAutoHyphens/>
        <w:spacing w:before="3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18/2019</w:t>
      </w:r>
    </w:p>
    <w:p w14:paraId="04858992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Sede _________________________________________________________</w:t>
      </w:r>
    </w:p>
    <w:p w14:paraId="11FB6222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AD (indicare il codice e la denominazione)____________________________________________________________ </w:t>
      </w:r>
    </w:p>
    <w:p w14:paraId="73F07FC0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____________ al _______________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6C61DAF0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 e data protocollo della graduatoria definitiva ____________________________________________________ </w:t>
      </w:r>
    </w:p>
    <w:p w14:paraId="01192280" w14:textId="52360CAD" w:rsidR="00E23F4B" w:rsidRPr="00E23F4B" w:rsidRDefault="003731EE" w:rsidP="00E23F4B">
      <w:pPr>
        <w:suppressAutoHyphens/>
        <w:spacing w:before="2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17/2018</w:t>
      </w:r>
    </w:p>
    <w:p w14:paraId="3C4D3EF9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Sede _________________________________________________________</w:t>
      </w:r>
    </w:p>
    <w:p w14:paraId="7A75B251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AD (indicare il codice e la denominazione)____________________________________________________________ </w:t>
      </w:r>
    </w:p>
    <w:p w14:paraId="1046CD42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____________ al _______________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073D0BF6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 e data protocollo della graduatoria definitiva ____________________________________________________ </w:t>
      </w:r>
    </w:p>
    <w:p w14:paraId="4C008B92" w14:textId="2403080C" w:rsidR="00E23F4B" w:rsidRPr="00E23F4B" w:rsidRDefault="003731EE" w:rsidP="00E23F4B">
      <w:pPr>
        <w:suppressAutoHyphens/>
        <w:spacing w:before="2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16/2017</w:t>
      </w:r>
    </w:p>
    <w:p w14:paraId="4BF74A8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Sede _________________________________________________________</w:t>
      </w:r>
    </w:p>
    <w:p w14:paraId="68F261B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AD (indicare il codice e la denominazione)____________________________________________________________ </w:t>
      </w:r>
    </w:p>
    <w:p w14:paraId="359AEF4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____________ al _______________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13D9B20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 e data protocollo della graduatoria definitiva ____________________________________________________ </w:t>
      </w:r>
    </w:p>
    <w:p w14:paraId="218EDA4F" w14:textId="77777777" w:rsidR="00E23F4B" w:rsidRPr="00E23F4B" w:rsidRDefault="00E23F4B" w:rsidP="00E23F4B">
      <w:pP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0059CB8A" w14:textId="77777777" w:rsidR="00E23F4B" w:rsidRPr="00E23F4B" w:rsidRDefault="00E23F4B" w:rsidP="00E23F4B">
      <w:pPr>
        <w:numPr>
          <w:ilvl w:val="0"/>
          <w:numId w:val="39"/>
        </w:numPr>
        <w:suppressAutoHyphens/>
        <w:spacing w:beforeLines="100" w:before="24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TITOLI DI STUDIO</w:t>
      </w:r>
    </w:p>
    <w:p w14:paraId="0FE2218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(Fino ad un massimo di 6 punti)</w:t>
      </w:r>
    </w:p>
    <w:p w14:paraId="712C50CA" w14:textId="77777777" w:rsidR="00E23F4B" w:rsidRPr="00E23F4B" w:rsidRDefault="00E23F4B" w:rsidP="00E23F4B">
      <w:pPr>
        <w:suppressAutoHyphens/>
        <w:spacing w:before="3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zionalità del titolo ________________________________________________</w:t>
      </w:r>
    </w:p>
    <w:p w14:paraId="4C24586A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Tipo ____________________________________________</w:t>
      </w:r>
    </w:p>
    <w:p w14:paraId="2960B04D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>Denominazione ____________________________________________________________________________</w:t>
      </w:r>
    </w:p>
    <w:p w14:paraId="7D5852FC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Istituzione presso la quale è stato conseguito: _________________________________________________________</w:t>
      </w:r>
    </w:p>
    <w:p w14:paraId="407485A8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ata di conseguimento ____________________________________</w:t>
      </w:r>
    </w:p>
    <w:p w14:paraId="51385E77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In caso di titolo estero</w:t>
      </w:r>
    </w:p>
    <w:p w14:paraId="7A8CCC4D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umero e data protocollo certificato di equipollenza del titolo ______________________________________________</w:t>
      </w:r>
    </w:p>
    <w:p w14:paraId="06869459" w14:textId="77777777" w:rsidR="00E23F4B" w:rsidRPr="00E23F4B" w:rsidRDefault="00E23F4B" w:rsidP="00E23F4B">
      <w:pPr>
        <w:suppressAutoHyphens/>
        <w:spacing w:before="3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zionalità del titolo ________________________________________________</w:t>
      </w:r>
    </w:p>
    <w:p w14:paraId="73F5BCDF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Tipo ____________________________________________</w:t>
      </w:r>
    </w:p>
    <w:p w14:paraId="355BAD1A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enominazione ____________________________________________________________________________</w:t>
      </w:r>
    </w:p>
    <w:p w14:paraId="190C7C1D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Istituzione presso la quale è stato conseguito: _________________________________________________________</w:t>
      </w:r>
    </w:p>
    <w:p w14:paraId="0F022AD2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ata di conseguimento ____________________________________</w:t>
      </w:r>
    </w:p>
    <w:p w14:paraId="61317C4D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In caso di titolo estero</w:t>
      </w:r>
    </w:p>
    <w:p w14:paraId="427A70C9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umero e data protocollo certificato di equipollenza del titolo ______________________________________________</w:t>
      </w:r>
    </w:p>
    <w:p w14:paraId="6E45AE8D" w14:textId="77777777" w:rsidR="00E23F4B" w:rsidRPr="00E23F4B" w:rsidRDefault="00E23F4B" w:rsidP="00E23F4B">
      <w:pPr>
        <w:suppressAutoHyphens/>
        <w:spacing w:before="3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zionalità del titolo ________________________________________________</w:t>
      </w:r>
    </w:p>
    <w:p w14:paraId="024647C5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Tipo ____________________________________________</w:t>
      </w:r>
    </w:p>
    <w:p w14:paraId="5D3BFD72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enominazione ____________________________________________________________________________</w:t>
      </w:r>
    </w:p>
    <w:p w14:paraId="6176F70D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Istituzione presso la quale è stato conseguito: _________________________________________________________</w:t>
      </w:r>
    </w:p>
    <w:p w14:paraId="2BF0892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ata di conseguimento ____________________________________</w:t>
      </w:r>
    </w:p>
    <w:p w14:paraId="45C9CE45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In caso di titolo estero</w:t>
      </w:r>
    </w:p>
    <w:p w14:paraId="69FAFCA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umero e data protocollo certificato di equipollenza del titolo ______________________________________________</w:t>
      </w:r>
    </w:p>
    <w:p w14:paraId="5CBAF5AB" w14:textId="77777777" w:rsidR="00E23F4B" w:rsidRPr="00E23F4B" w:rsidRDefault="00E23F4B" w:rsidP="00E23F4B">
      <w:pPr>
        <w:suppressAutoHyphens/>
        <w:spacing w:before="3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zionalità del titolo ________________________________________________</w:t>
      </w:r>
    </w:p>
    <w:p w14:paraId="0B6F960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Tipo ____________________________________________</w:t>
      </w:r>
    </w:p>
    <w:p w14:paraId="52DAB25A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enominazione ____________________________________________________________________________</w:t>
      </w:r>
    </w:p>
    <w:p w14:paraId="2AF9088E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Istituzione presso la quale è stato conseguito: _________________________________________________________</w:t>
      </w:r>
    </w:p>
    <w:p w14:paraId="2EC9EB9B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ata di conseguimento ____________________________________</w:t>
      </w:r>
    </w:p>
    <w:p w14:paraId="13605FBF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In caso di titolo estero</w:t>
      </w:r>
    </w:p>
    <w:p w14:paraId="7345CBF8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umero e data protocollo certificato di equipollenza del titolo ______________________________________________</w:t>
      </w:r>
    </w:p>
    <w:p w14:paraId="57AEE207" w14:textId="77777777" w:rsidR="00E23F4B" w:rsidRPr="00E23F4B" w:rsidRDefault="00E23F4B" w:rsidP="00E23F4B">
      <w:pPr>
        <w:suppressAutoHyphens/>
        <w:spacing w:before="3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zionalità del titolo ________________________________________________</w:t>
      </w:r>
    </w:p>
    <w:p w14:paraId="6B2206F9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Tipo ____________________________________________</w:t>
      </w:r>
    </w:p>
    <w:p w14:paraId="137275E5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enominazione ____________________________________________________________________________</w:t>
      </w:r>
    </w:p>
    <w:p w14:paraId="29219A59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Istituzione presso la quale è stato conseguito: _________________________________________________________</w:t>
      </w:r>
    </w:p>
    <w:p w14:paraId="092B1F1A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ata di conseguimento ____________________________________</w:t>
      </w:r>
    </w:p>
    <w:p w14:paraId="5654E8F5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In caso di titolo estero</w:t>
      </w:r>
    </w:p>
    <w:p w14:paraId="1279E7E8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umero e data protocollo certificato di equipollenza del titolo ______________________________________________</w:t>
      </w:r>
    </w:p>
    <w:p w14:paraId="69C26E25" w14:textId="77777777" w:rsidR="00E23F4B" w:rsidRPr="00E23F4B" w:rsidRDefault="00E23F4B" w:rsidP="00E23F4B">
      <w:pPr>
        <w:suppressAutoHyphens/>
        <w:spacing w:before="3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zionalità del titolo ________________________________________________</w:t>
      </w:r>
    </w:p>
    <w:p w14:paraId="63086A7D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>Tipo ____________________________________________</w:t>
      </w:r>
    </w:p>
    <w:p w14:paraId="54EA309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enominazione ____________________________________________________________________________</w:t>
      </w:r>
    </w:p>
    <w:p w14:paraId="37565836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Istituzione presso la quale è stato conseguito: _________________________________________________________</w:t>
      </w:r>
    </w:p>
    <w:p w14:paraId="0682DD2C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Data di conseguimento ____________________________________</w:t>
      </w:r>
    </w:p>
    <w:p w14:paraId="656B9462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In caso di titolo estero</w:t>
      </w:r>
    </w:p>
    <w:p w14:paraId="6B2864AB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umero e data protocollo certificato di equipollenza del titolo ______________________________________________</w:t>
      </w:r>
    </w:p>
    <w:p w14:paraId="07AAD1A3" w14:textId="142970AC" w:rsidR="00E23F4B" w:rsidRPr="00E23F4B" w:rsidRDefault="00E23F4B" w:rsidP="00E23F4B">
      <w:pPr>
        <w:numPr>
          <w:ilvl w:val="0"/>
          <w:numId w:val="39"/>
        </w:numPr>
        <w:suppressAutoHyphens/>
        <w:spacing w:beforeLines="100" w:before="24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ULTERIORI TITOLI DI SERVIZIO a partire dall’</w:t>
      </w:r>
      <w:r w:rsidR="003731EE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A.</w:t>
      </w:r>
      <w:r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2008/2009</w:t>
      </w:r>
    </w:p>
    <w:p w14:paraId="3F3901B4" w14:textId="77777777" w:rsidR="00E23F4B" w:rsidRPr="00E23F4B" w:rsidRDefault="00E23F4B" w:rsidP="00E23F4B">
      <w:pPr>
        <w:suppressAutoHyphens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(Fino ad un massimo di 5 punti)</w:t>
      </w:r>
    </w:p>
    <w:p w14:paraId="090325AB" w14:textId="0E688218" w:rsidR="00E23F4B" w:rsidRPr="00E23F4B" w:rsidRDefault="003731EE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S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instrText xml:space="preserve"> FORMTEXT </w:instrTex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separate"/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end"/>
      </w:r>
    </w:p>
    <w:p w14:paraId="58C8CB57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nei corsi previsti dall’articolo dall'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2A2DA79E" w14:textId="28504AFF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nei corsi Pre-</w:t>
      </w:r>
      <w:r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A.F.A.M.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(preaccademici, propedeutici, corsi di base) nonché in istituzioni scolastiche in corsi che rilasciano titoli di studio riconosciuti o equipollenti (max punti 0,50).</w:t>
      </w:r>
    </w:p>
    <w:p w14:paraId="3484182A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ed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ettore codic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/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e/o disciplin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A9FCCD6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Contratto a tempo determinat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  <w:t xml:space="preserve">Contratto di Collabora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er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ore di docenza</w:t>
      </w:r>
    </w:p>
    <w:p w14:paraId="6F8215D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6C8BD83A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ata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14:paraId="4BF31916" w14:textId="77777777" w:rsidR="00E23F4B" w:rsidRPr="00E23F4B" w:rsidRDefault="00E23F4B" w:rsidP="00E23F4B">
      <w:pPr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4816501C" w14:textId="52D40C60" w:rsidR="00E23F4B" w:rsidRPr="00E23F4B" w:rsidRDefault="003731EE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S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instrText xml:space="preserve"> FORMTEXT </w:instrTex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separate"/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end"/>
      </w:r>
    </w:p>
    <w:p w14:paraId="1B0C2A53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nei corsi previsti dall’articolo dall'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3CC07810" w14:textId="32F1D86D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nei corsi Pre-</w:t>
      </w:r>
      <w:r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A.F.A.M.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(preaccademici, propedeutici, corsi di base) nonché in istituzioni scolastiche in corsi che rilasciano titoli di studio riconosciuti o equipollenti (max punti 0,50).</w:t>
      </w:r>
    </w:p>
    <w:p w14:paraId="3ECAC359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ed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ettore codic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/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e/o disciplin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03B4F664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Contratto a tempo determinat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  <w:t xml:space="preserve">Contratto di Collabora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er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ore di docenza</w:t>
      </w:r>
    </w:p>
    <w:p w14:paraId="505D11A0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1D7A02EA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ata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14:paraId="6CCE920A" w14:textId="77777777" w:rsidR="00E23F4B" w:rsidRPr="00E23F4B" w:rsidRDefault="00E23F4B" w:rsidP="00E23F4B">
      <w:pPr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4BC56AF7" w14:textId="0B1A35F4" w:rsidR="00E23F4B" w:rsidRPr="00E23F4B" w:rsidRDefault="003731EE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S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instrText xml:space="preserve"> FORMTEXT </w:instrTex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separate"/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end"/>
      </w:r>
    </w:p>
    <w:p w14:paraId="6FA55DC5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nei corsi previsti dall’articolo dall'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360B38D1" w14:textId="7DD2C7F1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nei corsi Pre-</w:t>
      </w:r>
      <w:r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A.F.A.M.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(preaccademici, propedeutici, corsi di base) nonché in istituzioni scolastiche in corsi che rilasciano titoli di studio riconosciuti o equipollenti (max punti 0,50).</w:t>
      </w:r>
    </w:p>
    <w:p w14:paraId="678F7347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ed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ettore codic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/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e/o disciplin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05466455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Contratto a tempo determinat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  <w:t xml:space="preserve">Contratto di Collabora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er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ore di docenza</w:t>
      </w:r>
    </w:p>
    <w:p w14:paraId="7883B5D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6FE301D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ata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14:paraId="72C9A888" w14:textId="77777777" w:rsidR="00E23F4B" w:rsidRPr="00E23F4B" w:rsidRDefault="00E23F4B" w:rsidP="00E23F4B">
      <w:pPr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3D53621E" w14:textId="692531A9" w:rsidR="00E23F4B" w:rsidRPr="00E23F4B" w:rsidRDefault="003731EE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S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instrText xml:space="preserve"> FORMTEXT </w:instrTex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separate"/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end"/>
      </w:r>
    </w:p>
    <w:p w14:paraId="42E7E45A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nei corsi previsti dall’articolo dall'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55302729" w14:textId="2781D3BD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nei corsi Pre-</w:t>
      </w:r>
      <w:r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A.F.A.M.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(preaccademici, propedeutici, corsi di base) nonché in istituzioni scolastiche in corsi che rilasciano titoli di studio riconosciuti o equipollenti (max punti 0,50).</w:t>
      </w:r>
    </w:p>
    <w:p w14:paraId="335B4143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 xml:space="preserve">Sed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ettore codic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/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e/o disciplin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EE37A5C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Contratto a tempo determinat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  <w:t xml:space="preserve">Contratto di Collabora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er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ore di docenza</w:t>
      </w:r>
    </w:p>
    <w:p w14:paraId="07D9FF28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511E4BF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ata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14:paraId="12542F0D" w14:textId="77777777" w:rsidR="00E23F4B" w:rsidRPr="00E23F4B" w:rsidRDefault="00E23F4B" w:rsidP="00E23F4B">
      <w:pPr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429DB8AD" w14:textId="3977CE21" w:rsidR="00E23F4B" w:rsidRPr="00E23F4B" w:rsidRDefault="003731EE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S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instrText xml:space="preserve"> FORMTEXT </w:instrTex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separate"/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end"/>
      </w:r>
    </w:p>
    <w:p w14:paraId="37C28C1B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nei corsi previsti dall’articolo dall'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3D85B7AF" w14:textId="5BE8F9FF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nei corsi Pre-</w:t>
      </w:r>
      <w:r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A.F.A.M.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(preaccademici, propedeutici, corsi di base) nonché in istituzioni scolastiche in corsi che rilasciano titoli di studio riconosciuti o equipollenti (max punti 0,50).</w:t>
      </w:r>
    </w:p>
    <w:p w14:paraId="4DE4802D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ed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ettore codic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/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e/o disciplin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21622C0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Contratto a tempo determinat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  <w:t xml:space="preserve">Contratto di Collabora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er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ore di docenza</w:t>
      </w:r>
    </w:p>
    <w:p w14:paraId="364008E0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51A14D25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ata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14:paraId="34196121" w14:textId="77777777" w:rsidR="00E23F4B" w:rsidRPr="00E23F4B" w:rsidRDefault="00E23F4B" w:rsidP="00E23F4B">
      <w:pPr>
        <w:suppressAutoHyphens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4CAFFCEA" w14:textId="55235F45" w:rsidR="00E23F4B" w:rsidRPr="00E23F4B" w:rsidRDefault="003731EE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A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A.S.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 xml:space="preserve"> 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instrText xml:space="preserve"> FORMTEXT </w:instrTex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separate"/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noProof/>
          <w:kern w:val="1"/>
          <w:sz w:val="20"/>
          <w:szCs w:val="20"/>
          <w:u w:val="single"/>
          <w:lang w:eastAsia="ar-SA"/>
        </w:rPr>
        <w:t> </w:t>
      </w:r>
      <w:r w:rsidR="00E23F4B" w:rsidRPr="00E23F4B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fldChar w:fldCharType="end"/>
      </w:r>
    </w:p>
    <w:p w14:paraId="1686734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nei corsi previsti dall’articolo dall'articolo 3 del decreto del Presidente della Repubblica 8 luglio 2005, n. 212, ovvero nei percorsi formativi di cui al comma 3, art. 3, del regolamento di cui al decreto del Ministro dell'istruzione, dell'università e 7 della ricerca 10 settembre 2010, n. 249 nonché in Istituzioni estere di livello equivalente a quelle italiane di alta formazione artistica musicale e coreutica.</w:t>
      </w:r>
    </w:p>
    <w:p w14:paraId="3F003AB6" w14:textId="02FA3D6B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Servizio prestato 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nei corsi Pre-</w:t>
      </w:r>
      <w:r>
        <w:rPr>
          <w:rFonts w:ascii="Times New Roman" w:eastAsia="Times New Roman" w:hAnsi="Times New Roman" w:cs="Times New Roman"/>
          <w:kern w:val="1"/>
          <w:sz w:val="18"/>
          <w:szCs w:val="18"/>
          <w:u w:val="single"/>
          <w:lang w:eastAsia="ar-SA"/>
        </w:rPr>
        <w:t>A.F.A.M.</w:t>
      </w:r>
      <w:r w:rsidRPr="00E23F4B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(preaccademici, propedeutici, corsi di base) nonché in istituzioni scolastiche in corsi che rilasciano titoli di studio riconosciuti o equipollenti (max punti 0,50).</w:t>
      </w:r>
    </w:p>
    <w:p w14:paraId="06D9378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Sed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ettore codic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/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e/o disciplin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6330C1B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Contratto a tempo determinat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ab/>
        <w:t xml:space="preserve">Contratto di Collabora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er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ore di docenza</w:t>
      </w:r>
    </w:p>
    <w:p w14:paraId="7F644325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al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Procedura selet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si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CHECKBOX </w:instrText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="00494B2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no</w:t>
      </w:r>
    </w:p>
    <w:p w14:paraId="4470CC64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Numero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Data protocollo della graduatoria definitiva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</w:p>
    <w:p w14:paraId="2C9AC7C3" w14:textId="77777777" w:rsidR="003731EE" w:rsidRPr="003731EE" w:rsidRDefault="003731EE" w:rsidP="003731EE">
      <w:pPr>
        <w:pStyle w:val="Paragrafoelenco"/>
        <w:rPr>
          <w:rFonts w:ascii="Times New Roman" w:eastAsia="Times New Roman" w:hAnsi="Times New Roman" w:cs="Times New Roman"/>
          <w:sz w:val="20"/>
          <w:szCs w:val="20"/>
        </w:rPr>
      </w:pPr>
    </w:p>
    <w:p w14:paraId="365DEC2C" w14:textId="44727B89" w:rsidR="00E23F4B" w:rsidRPr="003731EE" w:rsidRDefault="00E23F4B" w:rsidP="003731EE">
      <w:pPr>
        <w:pStyle w:val="Paragrafoelenco"/>
        <w:numPr>
          <w:ilvl w:val="0"/>
          <w:numId w:val="3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731E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TITOLI ARTISTICI</w:t>
      </w:r>
    </w:p>
    <w:p w14:paraId="4C3A37A3" w14:textId="77777777" w:rsidR="00E23F4B" w:rsidRPr="00E23F4B" w:rsidRDefault="00E23F4B" w:rsidP="00E23F4B">
      <w:pP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ttività di produzione artistica, pubblicazioni, altri titoli culturali e professionali attinenti al SAD di concorso</w:t>
      </w:r>
    </w:p>
    <w:p w14:paraId="70755861" w14:textId="77777777" w:rsidR="00E23F4B" w:rsidRPr="00E23F4B" w:rsidRDefault="00E23F4B" w:rsidP="00E23F4B">
      <w:pPr>
        <w:suppressAutoHyphens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(max 20 titoli)</w:t>
      </w:r>
    </w:p>
    <w:p w14:paraId="60CC7E38" w14:textId="77777777" w:rsidR="00E23F4B" w:rsidRPr="00E23F4B" w:rsidRDefault="00E23F4B" w:rsidP="00E23F4B">
      <w:pPr>
        <w:suppressAutoHyphens/>
        <w:jc w:val="both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14:paraId="20130349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471D24D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6D9D9216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sto3"/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  <w:bookmarkEnd w:id="0"/>
    </w:p>
    <w:p w14:paraId="50FA4616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2C5F89A4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683035A3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C869EFC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738DEB2E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26844869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3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3BDAB1FF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FEB52E9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1D8953B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3CE1B114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4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39533265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7C11645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lastRenderedPageBreak/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5803D24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33B67362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5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7975404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22EECA9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7D39CA5C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2D1529C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6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FEF8E2F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42E55F9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0A51470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180DE482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7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6803FE34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7C3C0CD2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6C4BEC4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64D71D06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8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B815562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BB56127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85CD2C3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3C0E4228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9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0A0CBEAB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5FB5A33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36C01338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1AE2A22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0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1930537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03BBE90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F0A71E8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6EC091B8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1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6CA321C6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953925B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622766A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132593AE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2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39F4584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303AA17C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451E54B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64D64084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3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0A75F2BB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69ED9D30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BB42F8D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2A910A64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4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94873D3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0B9022CC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3393A7FA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42A000AE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5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0F46EB68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EC1A03E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52D2B7C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40EA2065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6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70E98F3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B273619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3A533B1E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260FC62A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7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632120C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09EB399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00C3609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F81C041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8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7FB92DF0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7E245675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315B386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295009D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19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29452DDA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5DFCBB1E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43A36436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6E483E30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0. Titolo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648697B8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escrizione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1A77576C" w14:textId="77777777" w:rsidR="00E23F4B" w:rsidRPr="00E23F4B" w:rsidRDefault="00E23F4B" w:rsidP="00E2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0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Allegato n. 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nstrText xml:space="preserve"> FORMTEXT </w:instrTex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separate"/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ar-SA"/>
        </w:rPr>
        <w:t> </w:t>
      </w:r>
      <w:r w:rsidRPr="00E23F4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fldChar w:fldCharType="end"/>
      </w:r>
    </w:p>
    <w:p w14:paraId="6F617B16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9BBE552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lang w:eastAsia="ar-SA"/>
        </w:rPr>
        <w:t>Luogo e data _______________________________</w:t>
      </w:r>
    </w:p>
    <w:p w14:paraId="085924AD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23F4B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ab/>
      </w:r>
      <w:r w:rsidRPr="00E23F4B">
        <w:rPr>
          <w:rFonts w:ascii="Times New Roman" w:eastAsia="Times New Roman" w:hAnsi="Times New Roman" w:cs="Times New Roman"/>
          <w:kern w:val="1"/>
          <w:lang w:eastAsia="ar-SA"/>
        </w:rPr>
        <w:tab/>
        <w:t>Firma autografa o digitale</w:t>
      </w:r>
    </w:p>
    <w:p w14:paraId="5EE0C8ED" w14:textId="77777777" w:rsidR="00E23F4B" w:rsidRPr="00E23F4B" w:rsidRDefault="00E23F4B" w:rsidP="00E23F4B">
      <w:pPr>
        <w:suppressAutoHyphens/>
        <w:spacing w:before="60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48EE4DCB" w14:textId="77777777" w:rsidR="003731EE" w:rsidRDefault="003731EE" w:rsidP="00E23F4B">
      <w:pPr>
        <w:suppressAutoHyphens/>
        <w:contextualSpacing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92B494C" w14:textId="77777777" w:rsidR="003731EE" w:rsidRDefault="003731EE" w:rsidP="00E23F4B">
      <w:pPr>
        <w:suppressAutoHyphens/>
        <w:contextualSpacing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0CA7DFAD" w14:textId="77777777" w:rsidR="003731EE" w:rsidRDefault="003731EE" w:rsidP="00E23F4B">
      <w:pPr>
        <w:suppressAutoHyphens/>
        <w:contextualSpacing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2143B89" w14:textId="77777777" w:rsidR="00964101" w:rsidRDefault="00964101" w:rsidP="00E23F4B">
      <w:pPr>
        <w:suppressAutoHyphens/>
        <w:contextualSpacing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D3CCFA3" w14:textId="77777777" w:rsidR="00964101" w:rsidRDefault="00964101" w:rsidP="00E23F4B">
      <w:pPr>
        <w:suppressAutoHyphens/>
        <w:contextualSpacing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1F3C9517" w14:textId="77777777" w:rsidR="003731EE" w:rsidRDefault="003731EE" w:rsidP="00E23F4B">
      <w:pPr>
        <w:suppressAutoHyphens/>
        <w:contextualSpacing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bookmarkStart w:id="1" w:name="_GoBack"/>
      <w:bookmarkEnd w:id="1"/>
    </w:p>
    <w:sectPr w:rsidR="003731EE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AF803" w14:textId="77777777" w:rsidR="00494B2D" w:rsidRDefault="00494B2D" w:rsidP="00533E55">
      <w:r>
        <w:separator/>
      </w:r>
    </w:p>
  </w:endnote>
  <w:endnote w:type="continuationSeparator" w:id="0">
    <w:p w14:paraId="1F66F264" w14:textId="77777777" w:rsidR="00494B2D" w:rsidRDefault="00494B2D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5F2E64" w:rsidRDefault="005F2E64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F2E64" w:rsidRPr="00533E55" w:rsidRDefault="005F2E6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66E5EA1A" w:rsidR="005F2E64" w:rsidRDefault="005F2E6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8736A17" wp14:editId="18E264D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120130" cy="46037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AE89F" w14:textId="77777777" w:rsidR="00494B2D" w:rsidRDefault="00494B2D" w:rsidP="00533E55">
      <w:r>
        <w:separator/>
      </w:r>
    </w:p>
  </w:footnote>
  <w:footnote w:type="continuationSeparator" w:id="0">
    <w:p w14:paraId="4492A65C" w14:textId="77777777" w:rsidR="00494B2D" w:rsidRDefault="00494B2D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5F2E64" w:rsidRDefault="005F2E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F2E64" w:rsidRDefault="005F2E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5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F2E64" w:rsidRDefault="005F2E64">
    <w:pPr>
      <w:pStyle w:val="Intestazione"/>
    </w:pPr>
  </w:p>
  <w:p w14:paraId="5C30F50A" w14:textId="4017BA4D" w:rsidR="005F2E64" w:rsidRDefault="005F2E6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5F2E64" w:rsidRDefault="005F2E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8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A286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584F"/>
    <w:multiLevelType w:val="hybridMultilevel"/>
    <w:tmpl w:val="17ECF64A"/>
    <w:lvl w:ilvl="0" w:tplc="D9E0E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711"/>
    <w:multiLevelType w:val="multilevel"/>
    <w:tmpl w:val="D12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7072"/>
    <w:multiLevelType w:val="multilevel"/>
    <w:tmpl w:val="FD4CE7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296961"/>
    <w:multiLevelType w:val="hybridMultilevel"/>
    <w:tmpl w:val="1CD8E26A"/>
    <w:lvl w:ilvl="0" w:tplc="84B47B20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445F"/>
    <w:multiLevelType w:val="hybridMultilevel"/>
    <w:tmpl w:val="7B98125E"/>
    <w:lvl w:ilvl="0" w:tplc="E05E37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14EAF"/>
    <w:multiLevelType w:val="hybridMultilevel"/>
    <w:tmpl w:val="6DFA7A02"/>
    <w:lvl w:ilvl="0" w:tplc="84B47B20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7C5134A"/>
    <w:multiLevelType w:val="hybridMultilevel"/>
    <w:tmpl w:val="853CBB0A"/>
    <w:styleLink w:val="Numerato"/>
    <w:lvl w:ilvl="0" w:tplc="11F8A0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E0BF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6BE6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0527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4C622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8E9E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A2D1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49D6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8E40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A0654B"/>
    <w:multiLevelType w:val="hybridMultilevel"/>
    <w:tmpl w:val="FE244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93336"/>
    <w:multiLevelType w:val="hybridMultilevel"/>
    <w:tmpl w:val="D8A49924"/>
    <w:lvl w:ilvl="0" w:tplc="E05E37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71AEE"/>
    <w:multiLevelType w:val="hybridMultilevel"/>
    <w:tmpl w:val="76E23360"/>
    <w:lvl w:ilvl="0" w:tplc="80967DE6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5441"/>
    <w:multiLevelType w:val="hybridMultilevel"/>
    <w:tmpl w:val="A216D630"/>
    <w:lvl w:ilvl="0" w:tplc="A404CFF0">
      <w:start w:val="1"/>
      <w:numFmt w:val="decimal"/>
      <w:lvlText w:val="%1."/>
      <w:lvlJc w:val="left"/>
      <w:pPr>
        <w:ind w:left="720" w:hanging="360"/>
      </w:pPr>
      <w:rPr>
        <w:rFonts w:ascii="Times" w:eastAsia="Arial Unicode MS" w:hAnsi="Times" w:cs="Arial Unicode MS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183"/>
    <w:multiLevelType w:val="hybridMultilevel"/>
    <w:tmpl w:val="CD724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4DDB"/>
    <w:multiLevelType w:val="hybridMultilevel"/>
    <w:tmpl w:val="7206CA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3E1"/>
    <w:multiLevelType w:val="hybridMultilevel"/>
    <w:tmpl w:val="8762555E"/>
    <w:lvl w:ilvl="0" w:tplc="84B47B20">
      <w:start w:val="1"/>
      <w:numFmt w:val="bullet"/>
      <w:lvlText w:val="-"/>
      <w:lvlJc w:val="left"/>
      <w:pPr>
        <w:ind w:left="1287" w:hanging="360"/>
      </w:pPr>
      <w:rPr>
        <w:rFonts w:ascii="Times" w:eastAsia="Arial Unicode MS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8B37FF"/>
    <w:multiLevelType w:val="hybridMultilevel"/>
    <w:tmpl w:val="91BC599C"/>
    <w:lvl w:ilvl="0" w:tplc="112C3FB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231D"/>
    <w:multiLevelType w:val="multilevel"/>
    <w:tmpl w:val="7C8206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B5446B1"/>
    <w:multiLevelType w:val="hybridMultilevel"/>
    <w:tmpl w:val="F9305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A335F"/>
    <w:multiLevelType w:val="multilevel"/>
    <w:tmpl w:val="0FB285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ECA1CE4"/>
    <w:multiLevelType w:val="multilevel"/>
    <w:tmpl w:val="9FBC6D9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2AFF"/>
    <w:multiLevelType w:val="hybridMultilevel"/>
    <w:tmpl w:val="C450C288"/>
    <w:lvl w:ilvl="0" w:tplc="37FAD2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C95DA4"/>
    <w:multiLevelType w:val="hybridMultilevel"/>
    <w:tmpl w:val="577CC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B576C"/>
    <w:multiLevelType w:val="hybridMultilevel"/>
    <w:tmpl w:val="EC80B25C"/>
    <w:lvl w:ilvl="0" w:tplc="EBACB9F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52A9D"/>
    <w:multiLevelType w:val="multilevel"/>
    <w:tmpl w:val="73981F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EE9092E"/>
    <w:multiLevelType w:val="hybridMultilevel"/>
    <w:tmpl w:val="CD0827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32C9"/>
    <w:multiLevelType w:val="hybridMultilevel"/>
    <w:tmpl w:val="E764858C"/>
    <w:lvl w:ilvl="0" w:tplc="AC665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B0F98"/>
    <w:multiLevelType w:val="multilevel"/>
    <w:tmpl w:val="0FB285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6885830"/>
    <w:multiLevelType w:val="hybridMultilevel"/>
    <w:tmpl w:val="91A26D8E"/>
    <w:lvl w:ilvl="0" w:tplc="11D6A3AC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27BCE"/>
    <w:multiLevelType w:val="hybridMultilevel"/>
    <w:tmpl w:val="C024C62C"/>
    <w:lvl w:ilvl="0" w:tplc="35AA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5466"/>
    <w:multiLevelType w:val="hybridMultilevel"/>
    <w:tmpl w:val="1B16A00A"/>
    <w:lvl w:ilvl="0" w:tplc="84B47B20">
      <w:start w:val="1"/>
      <w:numFmt w:val="bullet"/>
      <w:lvlText w:val="-"/>
      <w:lvlJc w:val="left"/>
      <w:pPr>
        <w:ind w:left="1287" w:hanging="360"/>
      </w:pPr>
      <w:rPr>
        <w:rFonts w:ascii="Times" w:eastAsia="Arial Unicode MS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295F94"/>
    <w:multiLevelType w:val="hybridMultilevel"/>
    <w:tmpl w:val="594415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171B"/>
    <w:multiLevelType w:val="hybridMultilevel"/>
    <w:tmpl w:val="C1569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6AFC"/>
    <w:multiLevelType w:val="hybridMultilevel"/>
    <w:tmpl w:val="9754F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60B92"/>
    <w:multiLevelType w:val="hybridMultilevel"/>
    <w:tmpl w:val="3A681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864A4"/>
    <w:multiLevelType w:val="hybridMultilevel"/>
    <w:tmpl w:val="6DB8B4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3BE6"/>
    <w:multiLevelType w:val="hybridMultilevel"/>
    <w:tmpl w:val="535205F6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6BF30654"/>
    <w:multiLevelType w:val="hybridMultilevel"/>
    <w:tmpl w:val="853CBB0A"/>
    <w:numStyleLink w:val="Numerato"/>
  </w:abstractNum>
  <w:abstractNum w:abstractNumId="37" w15:restartNumberingAfterBreak="0">
    <w:nsid w:val="6C3D3052"/>
    <w:multiLevelType w:val="hybridMultilevel"/>
    <w:tmpl w:val="D47413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E5A67"/>
    <w:multiLevelType w:val="hybridMultilevel"/>
    <w:tmpl w:val="CC0202A4"/>
    <w:lvl w:ilvl="0" w:tplc="AC329A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1C60"/>
    <w:multiLevelType w:val="hybridMultilevel"/>
    <w:tmpl w:val="9B686D28"/>
    <w:lvl w:ilvl="0" w:tplc="84B47B20">
      <w:start w:val="1"/>
      <w:numFmt w:val="bullet"/>
      <w:lvlText w:val="-"/>
      <w:lvlJc w:val="left"/>
      <w:pPr>
        <w:ind w:left="1287" w:hanging="360"/>
      </w:pPr>
      <w:rPr>
        <w:rFonts w:ascii="Times" w:eastAsia="Arial Unicode MS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4515EB"/>
    <w:multiLevelType w:val="hybridMultilevel"/>
    <w:tmpl w:val="AC8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F58D0"/>
    <w:multiLevelType w:val="hybridMultilevel"/>
    <w:tmpl w:val="ABFA0AE6"/>
    <w:lvl w:ilvl="0" w:tplc="0EC8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1"/>
  </w:num>
  <w:num w:numId="6">
    <w:abstractNumId w:val="25"/>
  </w:num>
  <w:num w:numId="7">
    <w:abstractNumId w:val="20"/>
  </w:num>
  <w:num w:numId="8">
    <w:abstractNumId w:val="28"/>
  </w:num>
  <w:num w:numId="9">
    <w:abstractNumId w:val="38"/>
  </w:num>
  <w:num w:numId="10">
    <w:abstractNumId w:val="37"/>
  </w:num>
  <w:num w:numId="11">
    <w:abstractNumId w:val="31"/>
  </w:num>
  <w:num w:numId="12">
    <w:abstractNumId w:val="21"/>
  </w:num>
  <w:num w:numId="13">
    <w:abstractNumId w:val="12"/>
  </w:num>
  <w:num w:numId="14">
    <w:abstractNumId w:val="24"/>
  </w:num>
  <w:num w:numId="15">
    <w:abstractNumId w:val="13"/>
  </w:num>
  <w:num w:numId="16">
    <w:abstractNumId w:val="22"/>
  </w:num>
  <w:num w:numId="17">
    <w:abstractNumId w:val="4"/>
  </w:num>
  <w:num w:numId="18">
    <w:abstractNumId w:val="10"/>
  </w:num>
  <w:num w:numId="19">
    <w:abstractNumId w:val="8"/>
  </w:num>
  <w:num w:numId="20">
    <w:abstractNumId w:val="32"/>
  </w:num>
  <w:num w:numId="21">
    <w:abstractNumId w:val="27"/>
  </w:num>
  <w:num w:numId="22">
    <w:abstractNumId w:val="33"/>
  </w:num>
  <w:num w:numId="23">
    <w:abstractNumId w:val="15"/>
  </w:num>
  <w:num w:numId="24">
    <w:abstractNumId w:val="34"/>
  </w:num>
  <w:num w:numId="25">
    <w:abstractNumId w:val="1"/>
  </w:num>
  <w:num w:numId="26">
    <w:abstractNumId w:val="6"/>
  </w:num>
  <w:num w:numId="27">
    <w:abstractNumId w:val="29"/>
  </w:num>
  <w:num w:numId="28">
    <w:abstractNumId w:val="39"/>
  </w:num>
  <w:num w:numId="29">
    <w:abstractNumId w:val="14"/>
  </w:num>
  <w:num w:numId="30">
    <w:abstractNumId w:val="35"/>
  </w:num>
  <w:num w:numId="31">
    <w:abstractNumId w:val="18"/>
  </w:num>
  <w:num w:numId="32">
    <w:abstractNumId w:val="16"/>
  </w:num>
  <w:num w:numId="33">
    <w:abstractNumId w:val="23"/>
  </w:num>
  <w:num w:numId="34">
    <w:abstractNumId w:val="3"/>
  </w:num>
  <w:num w:numId="35">
    <w:abstractNumId w:val="0"/>
  </w:num>
  <w:num w:numId="36">
    <w:abstractNumId w:val="19"/>
  </w:num>
  <w:num w:numId="37">
    <w:abstractNumId w:val="9"/>
  </w:num>
  <w:num w:numId="38">
    <w:abstractNumId w:val="26"/>
  </w:num>
  <w:num w:numId="39">
    <w:abstractNumId w:val="40"/>
  </w:num>
  <w:num w:numId="40">
    <w:abstractNumId w:val="5"/>
  </w:num>
  <w:num w:numId="41">
    <w:abstractNumId w:val="3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11310"/>
    <w:rsid w:val="00056FDD"/>
    <w:rsid w:val="00094A66"/>
    <w:rsid w:val="000B3629"/>
    <w:rsid w:val="000C75D2"/>
    <w:rsid w:val="00165004"/>
    <w:rsid w:val="001C23EE"/>
    <w:rsid w:val="001E241E"/>
    <w:rsid w:val="001E5E50"/>
    <w:rsid w:val="00200668"/>
    <w:rsid w:val="00206094"/>
    <w:rsid w:val="002416C6"/>
    <w:rsid w:val="00242C6C"/>
    <w:rsid w:val="002643FD"/>
    <w:rsid w:val="002855C5"/>
    <w:rsid w:val="00317B29"/>
    <w:rsid w:val="00335774"/>
    <w:rsid w:val="00371C6D"/>
    <w:rsid w:val="003731EE"/>
    <w:rsid w:val="003937C4"/>
    <w:rsid w:val="003C64F2"/>
    <w:rsid w:val="00404FC2"/>
    <w:rsid w:val="00494B2D"/>
    <w:rsid w:val="004F3829"/>
    <w:rsid w:val="00501680"/>
    <w:rsid w:val="0052736E"/>
    <w:rsid w:val="00533E55"/>
    <w:rsid w:val="0055113B"/>
    <w:rsid w:val="005706FF"/>
    <w:rsid w:val="0057332E"/>
    <w:rsid w:val="00574C21"/>
    <w:rsid w:val="005A5656"/>
    <w:rsid w:val="005F2E64"/>
    <w:rsid w:val="00606173"/>
    <w:rsid w:val="00631150"/>
    <w:rsid w:val="006378C6"/>
    <w:rsid w:val="00654E10"/>
    <w:rsid w:val="006555CE"/>
    <w:rsid w:val="006C5C58"/>
    <w:rsid w:val="006D3D22"/>
    <w:rsid w:val="006E7CFF"/>
    <w:rsid w:val="007410A7"/>
    <w:rsid w:val="007C720D"/>
    <w:rsid w:val="00880AAA"/>
    <w:rsid w:val="00912AD8"/>
    <w:rsid w:val="009135E4"/>
    <w:rsid w:val="00924B21"/>
    <w:rsid w:val="00964101"/>
    <w:rsid w:val="00972FD2"/>
    <w:rsid w:val="00981F39"/>
    <w:rsid w:val="009825FC"/>
    <w:rsid w:val="009D1273"/>
    <w:rsid w:val="00A179DF"/>
    <w:rsid w:val="00A17E92"/>
    <w:rsid w:val="00A36449"/>
    <w:rsid w:val="00A55EA5"/>
    <w:rsid w:val="00A920DE"/>
    <w:rsid w:val="00A95B99"/>
    <w:rsid w:val="00AB18C4"/>
    <w:rsid w:val="00AC5795"/>
    <w:rsid w:val="00AE2D7E"/>
    <w:rsid w:val="00B35D21"/>
    <w:rsid w:val="00B75728"/>
    <w:rsid w:val="00BE776B"/>
    <w:rsid w:val="00C20FE1"/>
    <w:rsid w:val="00C24E97"/>
    <w:rsid w:val="00C340C1"/>
    <w:rsid w:val="00CE301A"/>
    <w:rsid w:val="00CE4921"/>
    <w:rsid w:val="00CF739D"/>
    <w:rsid w:val="00D00A69"/>
    <w:rsid w:val="00D05598"/>
    <w:rsid w:val="00D41FD0"/>
    <w:rsid w:val="00D44435"/>
    <w:rsid w:val="00D52928"/>
    <w:rsid w:val="00D76D3D"/>
    <w:rsid w:val="00D86247"/>
    <w:rsid w:val="00D8676E"/>
    <w:rsid w:val="00D97633"/>
    <w:rsid w:val="00DE1809"/>
    <w:rsid w:val="00DF5ACD"/>
    <w:rsid w:val="00E12C60"/>
    <w:rsid w:val="00E23F4B"/>
    <w:rsid w:val="00E958C3"/>
    <w:rsid w:val="00EB5150"/>
    <w:rsid w:val="00F2567B"/>
    <w:rsid w:val="00F51BEA"/>
    <w:rsid w:val="00F61FB3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5D2"/>
  </w:style>
  <w:style w:type="paragraph" w:styleId="Titolo1">
    <w:name w:val="heading 1"/>
    <w:aliases w:val="Elenco numerato"/>
    <w:basedOn w:val="Normale"/>
    <w:next w:val="Normale"/>
    <w:link w:val="Titolo1Carattere"/>
    <w:qFormat/>
    <w:rsid w:val="00E23F4B"/>
    <w:pPr>
      <w:keepNext/>
      <w:spacing w:before="240" w:after="60"/>
      <w:outlineLvl w:val="0"/>
    </w:pPr>
    <w:rPr>
      <w:rFonts w:ascii="Calibri Light" w:eastAsia="Yu Gothic Light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23F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E23F4B"/>
    <w:pPr>
      <w:keepNext/>
      <w:jc w:val="center"/>
      <w:outlineLvl w:val="2"/>
    </w:pPr>
    <w:rPr>
      <w:rFonts w:ascii="Times" w:eastAsia="Times" w:hAnsi="Times" w:cs="Times New Roman"/>
      <w:i/>
      <w:color w:val="000000"/>
      <w:sz w:val="32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idefault">
    <w:name w:val="Di default"/>
    <w:rsid w:val="006378C6"/>
    <w:pP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lang w:val="en-US"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Stiletabella2">
    <w:name w:val="Stile tabella 2"/>
    <w:rsid w:val="006378C6"/>
    <w:rPr>
      <w:rFonts w:ascii="Helvetica Neue" w:eastAsia="Helvetica Neue" w:hAnsi="Helvetica Neue" w:cs="Helvetica Neue"/>
      <w:color w:val="000000"/>
      <w:sz w:val="20"/>
      <w:szCs w:val="2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378C6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6378C6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D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FD5174"/>
    <w:rPr>
      <w:color w:val="0563C1" w:themeColor="hyperlink"/>
      <w:u w:val="single"/>
    </w:rPr>
  </w:style>
  <w:style w:type="character" w:customStyle="1" w:styleId="Titolo1Carattere">
    <w:name w:val="Titolo 1 Carattere"/>
    <w:aliases w:val="Elenco numerato Carattere"/>
    <w:basedOn w:val="Carpredefinitoparagrafo"/>
    <w:link w:val="Titolo1"/>
    <w:rsid w:val="00E23F4B"/>
    <w:rPr>
      <w:rFonts w:ascii="Calibri Light" w:eastAsia="Yu Gothic Light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3F4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E23F4B"/>
    <w:rPr>
      <w:rFonts w:ascii="Times" w:eastAsia="Times" w:hAnsi="Times" w:cs="Times New Roman"/>
      <w:i/>
      <w:color w:val="000000"/>
      <w:sz w:val="32"/>
      <w:szCs w:val="20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E23F4B"/>
  </w:style>
  <w:style w:type="paragraph" w:customStyle="1" w:styleId="a">
    <w:basedOn w:val="Normale"/>
    <w:next w:val="Corpotesto"/>
    <w:rsid w:val="00E23F4B"/>
    <w:pPr>
      <w:jc w:val="right"/>
    </w:pPr>
    <w:rPr>
      <w:rFonts w:ascii="Times New Roman" w:eastAsia="Times New Roman" w:hAnsi="Times New Roman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rsid w:val="00E23F4B"/>
    <w:pPr>
      <w:spacing w:line="360" w:lineRule="auto"/>
      <w:ind w:left="705"/>
      <w:jc w:val="both"/>
    </w:pPr>
    <w:rPr>
      <w:rFonts w:ascii="Times New Roman" w:eastAsia="Times New Roman" w:hAnsi="Times New Roman" w:cs="Times New Roman"/>
      <w:b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23F4B"/>
    <w:rPr>
      <w:rFonts w:ascii="Times New Roman" w:eastAsia="Times New Roman" w:hAnsi="Times New Roman" w:cs="Times New Roman"/>
      <w:b/>
      <w:sz w:val="22"/>
      <w:lang w:eastAsia="it-IT"/>
    </w:rPr>
  </w:style>
  <w:style w:type="character" w:styleId="Numeropagina">
    <w:name w:val="page number"/>
    <w:basedOn w:val="Carpredefinitoparagrafo"/>
    <w:rsid w:val="00E23F4B"/>
  </w:style>
  <w:style w:type="table" w:styleId="Grigliatabella">
    <w:name w:val="Table Grid"/>
    <w:basedOn w:val="Tabellanormale"/>
    <w:rsid w:val="00E23F4B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E23F4B"/>
    <w:rPr>
      <w:rFonts w:ascii="Cambria" w:eastAsia="Times New Roman" w:hAnsi="Cambria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E23F4B"/>
    <w:pPr>
      <w:spacing w:after="120" w:line="48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23F4B"/>
    <w:rPr>
      <w:rFonts w:ascii="Times New Roman" w:eastAsia="Times New Roman" w:hAnsi="Times New Roman" w:cs="Times New Roman"/>
      <w:lang w:eastAsia="it-IT"/>
    </w:rPr>
  </w:style>
  <w:style w:type="paragraph" w:customStyle="1" w:styleId="Grigliamedia21">
    <w:name w:val="Griglia media 21"/>
    <w:qFormat/>
    <w:rsid w:val="00E23F4B"/>
    <w:rPr>
      <w:rFonts w:ascii="Calibri" w:eastAsia="Calibri" w:hAnsi="Calibri" w:cs="Times New Roman"/>
      <w:sz w:val="22"/>
      <w:szCs w:val="22"/>
    </w:rPr>
  </w:style>
  <w:style w:type="character" w:styleId="Enfasigrassetto">
    <w:name w:val="Strong"/>
    <w:uiPriority w:val="22"/>
    <w:qFormat/>
    <w:rsid w:val="00E23F4B"/>
    <w:rPr>
      <w:b/>
      <w:bCs/>
    </w:rPr>
  </w:style>
  <w:style w:type="character" w:customStyle="1" w:styleId="apple-style-span">
    <w:name w:val="apple-style-span"/>
    <w:rsid w:val="00E23F4B"/>
  </w:style>
  <w:style w:type="character" w:customStyle="1" w:styleId="apple-converted-space">
    <w:name w:val="apple-converted-space"/>
    <w:basedOn w:val="Carpredefinitoparagrafo"/>
    <w:rsid w:val="00E23F4B"/>
  </w:style>
  <w:style w:type="character" w:styleId="Enfasicorsivo">
    <w:name w:val="Emphasis"/>
    <w:qFormat/>
    <w:rsid w:val="00E23F4B"/>
    <w:rPr>
      <w:i/>
      <w:iCs/>
    </w:rPr>
  </w:style>
  <w:style w:type="character" w:customStyle="1" w:styleId="hps">
    <w:name w:val="hps"/>
    <w:basedOn w:val="Carpredefinitoparagrafo"/>
    <w:rsid w:val="00E23F4B"/>
  </w:style>
  <w:style w:type="character" w:styleId="Collegamentovisitato">
    <w:name w:val="FollowedHyperlink"/>
    <w:rsid w:val="00E23F4B"/>
    <w:rPr>
      <w:color w:val="800080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E23F4B"/>
    <w:pPr>
      <w:ind w:left="720"/>
      <w:contextualSpacing/>
    </w:pPr>
    <w:rPr>
      <w:rFonts w:ascii="Times" w:eastAsia="Times" w:hAnsi="Times" w:cs="Times New Roman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rsid w:val="00E23F4B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uiPriority w:val="99"/>
    <w:unhideWhenUsed/>
    <w:rsid w:val="00E23F4B"/>
    <w:rPr>
      <w:vertAlign w:val="superscript"/>
    </w:rPr>
  </w:style>
  <w:style w:type="paragraph" w:customStyle="1" w:styleId="Default">
    <w:name w:val="Default"/>
    <w:rsid w:val="00E23F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rsid w:val="00E23F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3F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E23F4B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E23F4B"/>
    <w:pPr>
      <w:widowControl w:val="0"/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Nessunaspaziatura">
    <w:name w:val="No Spacing"/>
    <w:uiPriority w:val="1"/>
    <w:qFormat/>
    <w:rsid w:val="00E23F4B"/>
    <w:pPr>
      <w:jc w:val="center"/>
    </w:pPr>
    <w:rPr>
      <w:rFonts w:ascii="Calibri" w:eastAsia="Calibri" w:hAnsi="Calibri" w:cs="Times New Roman"/>
      <w:sz w:val="22"/>
      <w:szCs w:val="22"/>
    </w:rPr>
  </w:style>
  <w:style w:type="table" w:customStyle="1" w:styleId="NormalTable0">
    <w:name w:val="Normal Table0"/>
    <w:rsid w:val="00E23F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E23F4B"/>
    <w:rPr>
      <w:color w:val="0000FF"/>
      <w:u w:val="single" w:color="0000FF"/>
    </w:rPr>
  </w:style>
  <w:style w:type="character" w:customStyle="1" w:styleId="CorpodeltestoCarattere">
    <w:name w:val="Corpo del testo Carattere"/>
    <w:rsid w:val="00E23F4B"/>
    <w:rPr>
      <w:rFonts w:ascii="Times" w:eastAsia="Times" w:hAnsi="Times"/>
      <w:color w:val="000000"/>
      <w:sz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E23F4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" w:eastAsia="Arial Unicode MS" w:hAnsi="Times" w:cs="Arial Unicode MS"/>
      <w:color w:val="000000"/>
      <w:u w:color="000000"/>
      <w:bdr w:val="nil"/>
      <w:lang w:eastAsia="it-IT"/>
    </w:rPr>
  </w:style>
  <w:style w:type="character" w:customStyle="1" w:styleId="UnresolvedMention0">
    <w:name w:val="Unresolved Mention0"/>
    <w:uiPriority w:val="99"/>
    <w:semiHidden/>
    <w:unhideWhenUsed/>
    <w:rsid w:val="00E23F4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23F4B"/>
    <w:rPr>
      <w:rFonts w:ascii="Times" w:eastAsia="Arial Unicode MS" w:hAnsi="Times" w:cs="Arial Unicode MS"/>
      <w:color w:val="000000"/>
      <w:u w:color="000000"/>
      <w:bdr w:val="nil"/>
      <w:lang w:eastAsia="it-IT"/>
    </w:rPr>
  </w:style>
  <w:style w:type="paragraph" w:customStyle="1" w:styleId="grassetto">
    <w:name w:val="grassetto"/>
    <w:basedOn w:val="Normale"/>
    <w:rsid w:val="00E23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rosso">
    <w:name w:val="rosso"/>
    <w:rsid w:val="00E23F4B"/>
  </w:style>
  <w:style w:type="paragraph" w:styleId="Testonormale">
    <w:name w:val="Plain Text"/>
    <w:basedOn w:val="Normale"/>
    <w:link w:val="TestonormaleCarattere"/>
    <w:qFormat/>
    <w:rsid w:val="00E23F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E23F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Rimandocommento">
    <w:name w:val="annotation reference"/>
    <w:unhideWhenUsed/>
    <w:rsid w:val="00E23F4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23F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Times New Roman"/>
      <w:color w:val="000000"/>
      <w:sz w:val="20"/>
      <w:szCs w:val="20"/>
      <w:u w:color="000000"/>
      <w:bdr w:val="nil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rsid w:val="00E23F4B"/>
    <w:rPr>
      <w:rFonts w:ascii="Times" w:eastAsia="Arial Unicode MS" w:hAnsi="Times" w:cs="Times New Roman"/>
      <w:color w:val="000000"/>
      <w:sz w:val="20"/>
      <w:szCs w:val="20"/>
      <w:u w:color="000000"/>
      <w:bdr w:val="nil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E23F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23F4B"/>
    <w:rPr>
      <w:rFonts w:ascii="Times" w:eastAsia="Arial Unicode MS" w:hAnsi="Times" w:cs="Times New Roman"/>
      <w:b/>
      <w:bCs/>
      <w:color w:val="000000"/>
      <w:sz w:val="20"/>
      <w:szCs w:val="20"/>
      <w:u w:color="000000"/>
      <w:bdr w:val="nil"/>
      <w:lang w:val="x-none" w:eastAsia="x-none"/>
    </w:rPr>
  </w:style>
  <w:style w:type="character" w:customStyle="1" w:styleId="xmprfxobject">
    <w:name w:val="xmprfx_object"/>
    <w:basedOn w:val="Carpredefinitoparagrafo"/>
    <w:rsid w:val="00E23F4B"/>
  </w:style>
  <w:style w:type="paragraph" w:styleId="PreformattatoHTML">
    <w:name w:val="HTML Preformatted"/>
    <w:basedOn w:val="Normale"/>
    <w:link w:val="PreformattatoHTMLCarattere"/>
    <w:uiPriority w:val="99"/>
    <w:unhideWhenUsed/>
    <w:rsid w:val="00E23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23F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rttextincomma">
    <w:name w:val="art_text_in_comma"/>
    <w:basedOn w:val="Carpredefinitoparagrafo"/>
    <w:rsid w:val="00E23F4B"/>
  </w:style>
  <w:style w:type="paragraph" w:customStyle="1" w:styleId="Standard">
    <w:name w:val="Standard"/>
    <w:rsid w:val="00E23F4B"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E23F4B"/>
    <w:rPr>
      <w:color w:val="605E5C"/>
      <w:shd w:val="clear" w:color="auto" w:fill="E1DFDD"/>
    </w:rPr>
  </w:style>
  <w:style w:type="paragraph" w:customStyle="1" w:styleId="heading10">
    <w:name w:val="heading 10"/>
    <w:basedOn w:val="Normale"/>
    <w:uiPriority w:val="1"/>
    <w:qFormat/>
    <w:rsid w:val="00E23F4B"/>
    <w:pPr>
      <w:widowControl w:val="0"/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table" w:customStyle="1" w:styleId="TableGrid0">
    <w:name w:val="Table Grid0"/>
    <w:rsid w:val="00E23F4B"/>
    <w:rPr>
      <w:rFonts w:ascii="Calibri" w:eastAsia="Times New Roman" w:hAnsi="Calibri" w:cs="Times New Roman"/>
      <w:kern w:val="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23F4B"/>
    <w:pPr>
      <w:spacing w:before="200" w:after="100"/>
      <w:contextualSpacing/>
    </w:pPr>
    <w:rPr>
      <w:rFonts w:ascii="Times New Roman" w:eastAsia="Yu Gothic Light" w:hAnsi="Times New Roman" w:cs="Times New Roman"/>
      <w:b/>
      <w:spacing w:val="-10"/>
      <w:kern w:val="28"/>
      <w:sz w:val="28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23F4B"/>
    <w:rPr>
      <w:rFonts w:ascii="Times New Roman" w:eastAsia="Yu Gothic Light" w:hAnsi="Times New Roman" w:cs="Times New Roman"/>
      <w:b/>
      <w:spacing w:val="-10"/>
      <w:kern w:val="28"/>
      <w:sz w:val="28"/>
      <w:szCs w:val="56"/>
      <w:lang w:eastAsia="it-IT"/>
    </w:rPr>
  </w:style>
  <w:style w:type="paragraph" w:styleId="Puntoelenco">
    <w:name w:val="List Bullet"/>
    <w:basedOn w:val="Normale"/>
    <w:rsid w:val="00E23F4B"/>
    <w:pPr>
      <w:numPr>
        <w:numId w:val="35"/>
      </w:numPr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Elenco">
    <w:name w:val="List"/>
    <w:basedOn w:val="Normale"/>
    <w:rsid w:val="00E23F4B"/>
    <w:pPr>
      <w:ind w:left="283" w:hanging="283"/>
      <w:contextualSpacing/>
    </w:pPr>
    <w:rPr>
      <w:rFonts w:ascii="Times New Roman" w:eastAsia="Times New Roman" w:hAnsi="Times New Roman" w:cs="Times New Roman"/>
      <w:lang w:eastAsia="it-IT"/>
    </w:rPr>
  </w:style>
  <w:style w:type="numbering" w:customStyle="1" w:styleId="Elencocorrente1">
    <w:name w:val="Elenco corrente1"/>
    <w:uiPriority w:val="99"/>
    <w:rsid w:val="00E23F4B"/>
    <w:pPr>
      <w:numPr>
        <w:numId w:val="36"/>
      </w:numPr>
    </w:pPr>
  </w:style>
  <w:style w:type="character" w:customStyle="1" w:styleId="attachment-just-text">
    <w:name w:val="attachment-just-text"/>
    <w:basedOn w:val="Carpredefinitoparagrafo"/>
    <w:rsid w:val="00E23F4B"/>
  </w:style>
  <w:style w:type="character" w:styleId="Enfasiintensa">
    <w:name w:val="Intense Emphasis"/>
    <w:uiPriority w:val="21"/>
    <w:qFormat/>
    <w:rsid w:val="00E23F4B"/>
    <w:rPr>
      <w:b/>
      <w:bCs/>
      <w:i/>
      <w:iCs/>
      <w:color w:val="4472C4"/>
    </w:rPr>
  </w:style>
  <w:style w:type="paragraph" w:customStyle="1" w:styleId="TableParagraph">
    <w:name w:val="Table Paragraph"/>
    <w:basedOn w:val="Normale"/>
    <w:uiPriority w:val="1"/>
    <w:qFormat/>
    <w:rsid w:val="00E23F4B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23F4B"/>
    <w:pPr>
      <w:spacing w:after="120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23F4B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D9B1F-8B4E-4E25-A6FA-F8363B64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2</cp:revision>
  <cp:lastPrinted>2024-08-06T07:53:00Z</cp:lastPrinted>
  <dcterms:created xsi:type="dcterms:W3CDTF">2024-08-08T09:46:00Z</dcterms:created>
  <dcterms:modified xsi:type="dcterms:W3CDTF">2024-08-08T09:46:00Z</dcterms:modified>
</cp:coreProperties>
</file>